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671167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CELIA AMPARO PICO CARDEN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0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0 23 215 PA 38 BAHIA CIUDADE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8040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4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.1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1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